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8E6AA" w14:textId="77777777" w:rsidR="005E754E" w:rsidRDefault="005E754E" w:rsidP="005E754E">
      <w:pPr>
        <w:suppressAutoHyphens/>
        <w:jc w:val="right"/>
        <w:rPr>
          <w:rFonts w:ascii="Cambria" w:hAnsi="Cambria"/>
          <w:b/>
          <w:sz w:val="24"/>
          <w:szCs w:val="24"/>
          <w:lang w:eastAsia="ar-SA"/>
        </w:rPr>
      </w:pPr>
      <w:r>
        <w:rPr>
          <w:rFonts w:ascii="Cambria" w:hAnsi="Cambria"/>
          <w:b/>
          <w:sz w:val="24"/>
          <w:szCs w:val="24"/>
          <w:lang w:eastAsia="ar-SA"/>
        </w:rPr>
        <w:t>Załącznik Nr 3</w:t>
      </w:r>
    </w:p>
    <w:p w14:paraId="41C5AF65" w14:textId="77777777" w:rsidR="005E754E" w:rsidRDefault="005E754E" w:rsidP="005E754E">
      <w:pPr>
        <w:rPr>
          <w:rFonts w:ascii="Cambria" w:hAnsi="Cambria"/>
          <w:sz w:val="24"/>
          <w:szCs w:val="24"/>
        </w:rPr>
      </w:pPr>
    </w:p>
    <w:p w14:paraId="57E692E7" w14:textId="77777777" w:rsidR="005E754E" w:rsidRDefault="005E754E" w:rsidP="005E754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..</w:t>
      </w:r>
    </w:p>
    <w:p w14:paraId="439E9743" w14:textId="77777777" w:rsidR="005E754E" w:rsidRDefault="005E754E" w:rsidP="005E754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ieczęć Wykonawcy</w:t>
      </w:r>
    </w:p>
    <w:p w14:paraId="361DBC08" w14:textId="77777777" w:rsidR="005E754E" w:rsidRDefault="005E754E" w:rsidP="005E754E">
      <w:pPr>
        <w:rPr>
          <w:rFonts w:ascii="Cambria" w:hAnsi="Cambria"/>
          <w:sz w:val="24"/>
          <w:szCs w:val="24"/>
        </w:rPr>
      </w:pPr>
    </w:p>
    <w:p w14:paraId="2DC35ED1" w14:textId="64E5A9AD" w:rsidR="005E754E" w:rsidRDefault="005E754E" w:rsidP="005E754E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tyczy zapytania ofertowego: </w:t>
      </w:r>
      <w:r w:rsidR="00A85644" w:rsidRPr="00A85644">
        <w:rPr>
          <w:rFonts w:ascii="Cambria" w:hAnsi="Cambria"/>
          <w:b/>
          <w:sz w:val="24"/>
          <w:szCs w:val="24"/>
        </w:rPr>
        <w:t xml:space="preserve">Pełnienie funkcji Inspektora Nadzoru w trakcie realizacji zamówienia publicznego pn. </w:t>
      </w:r>
      <w:r w:rsidR="00E50248" w:rsidRPr="00E50248">
        <w:rPr>
          <w:rFonts w:ascii="Cambria" w:hAnsi="Cambria"/>
          <w:b/>
          <w:sz w:val="24"/>
          <w:szCs w:val="24"/>
        </w:rPr>
        <w:t>„Budowa infrastruktury sportowej nad zbiornikiem wodnym w miejscowości</w:t>
      </w:r>
      <w:r w:rsidR="00E50248">
        <w:rPr>
          <w:rFonts w:ascii="Cambria" w:hAnsi="Cambria"/>
          <w:b/>
          <w:sz w:val="24"/>
          <w:szCs w:val="24"/>
        </w:rPr>
        <w:t xml:space="preserve"> </w:t>
      </w:r>
      <w:r w:rsidR="00E50248" w:rsidRPr="00E50248">
        <w:rPr>
          <w:rFonts w:ascii="Cambria" w:hAnsi="Cambria"/>
          <w:b/>
          <w:sz w:val="24"/>
          <w:szCs w:val="24"/>
        </w:rPr>
        <w:t>Jastrząb oraz budowa siłowni plenerowej w miejscowości Lipienice”</w:t>
      </w:r>
      <w:r w:rsidR="00E50248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>znak sprawy:</w:t>
      </w:r>
      <w:r>
        <w:rPr>
          <w:rFonts w:ascii="Cambria" w:eastAsia="Cambria" w:hAnsi="Cambria" w:cstheme="minorHAnsi"/>
          <w:bCs/>
          <w:sz w:val="24"/>
          <w:szCs w:val="24"/>
          <w:lang w:eastAsia="pl-PL"/>
        </w:rPr>
        <w:t xml:space="preserve"> </w:t>
      </w:r>
      <w:r>
        <w:rPr>
          <w:rFonts w:ascii="Cambria" w:eastAsia="Cambria" w:hAnsi="Cambria" w:cstheme="minorHAnsi"/>
          <w:b/>
          <w:bCs/>
          <w:sz w:val="24"/>
          <w:szCs w:val="24"/>
          <w:lang w:eastAsia="pl-PL"/>
        </w:rPr>
        <w:t>IT.271.</w:t>
      </w:r>
      <w:r w:rsidR="00E50248">
        <w:rPr>
          <w:rFonts w:ascii="Cambria" w:eastAsia="Cambria" w:hAnsi="Cambria" w:cstheme="minorHAnsi"/>
          <w:b/>
          <w:bCs/>
          <w:sz w:val="24"/>
          <w:szCs w:val="24"/>
          <w:lang w:eastAsia="pl-PL"/>
        </w:rPr>
        <w:t>2</w:t>
      </w:r>
      <w:r>
        <w:rPr>
          <w:rFonts w:ascii="Cambria" w:eastAsia="Cambria" w:hAnsi="Cambria" w:cstheme="minorHAnsi"/>
          <w:b/>
          <w:bCs/>
          <w:sz w:val="24"/>
          <w:szCs w:val="24"/>
          <w:lang w:eastAsia="pl-PL"/>
        </w:rPr>
        <w:t>.202</w:t>
      </w:r>
      <w:r w:rsidR="00A85644">
        <w:rPr>
          <w:rFonts w:ascii="Cambria" w:eastAsia="Cambria" w:hAnsi="Cambria" w:cstheme="minorHAnsi"/>
          <w:b/>
          <w:bCs/>
          <w:sz w:val="24"/>
          <w:szCs w:val="24"/>
          <w:lang w:eastAsia="pl-PL"/>
        </w:rPr>
        <w:t>3.ZO</w:t>
      </w:r>
    </w:p>
    <w:p w14:paraId="3B193E95" w14:textId="77777777" w:rsidR="005E754E" w:rsidRDefault="005E754E" w:rsidP="005E754E">
      <w:pPr>
        <w:rPr>
          <w:rFonts w:ascii="Cambria" w:hAnsi="Cambria"/>
          <w:sz w:val="24"/>
          <w:szCs w:val="24"/>
        </w:rPr>
      </w:pPr>
    </w:p>
    <w:p w14:paraId="5282BEFB" w14:textId="77777777" w:rsidR="005E754E" w:rsidRDefault="005E754E" w:rsidP="005E754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YKAZ USŁUG</w:t>
      </w:r>
    </w:p>
    <w:p w14:paraId="7CE58FC0" w14:textId="77777777" w:rsidR="005E754E" w:rsidRDefault="005E754E" w:rsidP="005E754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/y, ze wykonaliśmy następujące usługi:</w:t>
      </w:r>
    </w:p>
    <w:p w14:paraId="698E8D40" w14:textId="77777777" w:rsidR="005E754E" w:rsidRDefault="005E754E" w:rsidP="005E754E">
      <w:pPr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764"/>
        <w:gridCol w:w="4407"/>
        <w:gridCol w:w="1891"/>
      </w:tblGrid>
      <w:tr w:rsidR="005E754E" w14:paraId="3A252FD5" w14:textId="77777777" w:rsidTr="009D22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AF69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1CD9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miot na rzecz , którego</w:t>
            </w:r>
          </w:p>
          <w:p w14:paraId="3992722C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ługi zostały wykonane</w:t>
            </w:r>
          </w:p>
          <w:p w14:paraId="4232C472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nazwa i adr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27AD" w14:textId="77777777" w:rsidR="005E754E" w:rsidRDefault="005E754E" w:rsidP="009D22DA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is wykonanych usług zawierający informacje niezbędne do potwierdzenia spełniania warunku udziału w postępowaniu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DEA8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 wykonania</w:t>
            </w:r>
          </w:p>
          <w:p w14:paraId="6ACF9F75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ług</w:t>
            </w:r>
          </w:p>
        </w:tc>
      </w:tr>
      <w:tr w:rsidR="005E754E" w14:paraId="2642865F" w14:textId="77777777" w:rsidTr="009D22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09C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9F88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  <w:p w14:paraId="219DFC99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4B67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5BE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E754E" w14:paraId="754A4EFA" w14:textId="77777777" w:rsidTr="009D22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B703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964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  <w:p w14:paraId="09C68901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D45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127E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E754E" w14:paraId="5EF9EF1F" w14:textId="77777777" w:rsidTr="009D22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B98B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28E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  <w:p w14:paraId="7FB048E1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E1E4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EF0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E754E" w14:paraId="3E551B34" w14:textId="77777777" w:rsidTr="009D22DA">
        <w:trPr>
          <w:trHeight w:val="4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7279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93F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60F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7DC8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201608C" w14:textId="2F968A74" w:rsidR="005E754E" w:rsidRDefault="005E754E" w:rsidP="005E754E">
      <w:pPr>
        <w:rPr>
          <w:rFonts w:ascii="Cambria" w:hAnsi="Cambria"/>
          <w:sz w:val="24"/>
          <w:szCs w:val="24"/>
        </w:rPr>
      </w:pPr>
    </w:p>
    <w:p w14:paraId="645ACE94" w14:textId="0A9A524B" w:rsidR="00A85644" w:rsidRDefault="00A85644" w:rsidP="0007295F">
      <w:pPr>
        <w:jc w:val="both"/>
        <w:rPr>
          <w:rFonts w:ascii="Cambria" w:hAnsi="Cambria"/>
          <w:sz w:val="24"/>
          <w:szCs w:val="24"/>
        </w:rPr>
      </w:pPr>
      <w:r w:rsidRPr="00A85644">
        <w:rPr>
          <w:rFonts w:ascii="Cambria" w:hAnsi="Cambria"/>
          <w:b/>
          <w:sz w:val="24"/>
          <w:szCs w:val="24"/>
          <w:u w:val="single"/>
        </w:rPr>
        <w:t xml:space="preserve">załączam dowody określające czy te </w:t>
      </w:r>
      <w:r w:rsidR="00E50248">
        <w:rPr>
          <w:rFonts w:ascii="Cambria" w:hAnsi="Cambria"/>
          <w:b/>
          <w:sz w:val="24"/>
          <w:szCs w:val="24"/>
          <w:u w:val="single"/>
        </w:rPr>
        <w:t xml:space="preserve">usługi </w:t>
      </w:r>
      <w:r w:rsidRPr="00A85644">
        <w:rPr>
          <w:rFonts w:ascii="Cambria" w:hAnsi="Cambria"/>
          <w:b/>
          <w:sz w:val="24"/>
          <w:szCs w:val="24"/>
          <w:u w:val="single"/>
        </w:rPr>
        <w:t>zostały wykonane należycie,</w:t>
      </w:r>
      <w:r w:rsidRPr="00A85644">
        <w:rPr>
          <w:rFonts w:ascii="Cambria" w:hAnsi="Cambria"/>
          <w:sz w:val="24"/>
          <w:szCs w:val="24"/>
        </w:rPr>
        <w:t xml:space="preserve"> przy czym dowodami,  o których mowa są referencje bądź inne dokumenty sporządzone przez podmiot, na rzecz którego </w:t>
      </w:r>
      <w:r w:rsidR="00E50248">
        <w:rPr>
          <w:rFonts w:ascii="Cambria" w:hAnsi="Cambria"/>
          <w:sz w:val="24"/>
          <w:szCs w:val="24"/>
        </w:rPr>
        <w:t xml:space="preserve">usługi </w:t>
      </w:r>
      <w:r w:rsidRPr="00A85644">
        <w:rPr>
          <w:rFonts w:ascii="Cambria" w:hAnsi="Cambria"/>
          <w:sz w:val="24"/>
          <w:szCs w:val="24"/>
        </w:rPr>
        <w:t xml:space="preserve"> zostały wykonane, a jeżeli </w:t>
      </w:r>
      <w:r w:rsidR="00E50248">
        <w:rPr>
          <w:rFonts w:ascii="Cambria" w:hAnsi="Cambria"/>
          <w:bCs/>
          <w:sz w:val="24"/>
          <w:szCs w:val="24"/>
        </w:rPr>
        <w:t xml:space="preserve">wykonawca </w:t>
      </w:r>
      <w:bookmarkStart w:id="0" w:name="_GoBack"/>
      <w:bookmarkEnd w:id="0"/>
      <w:r w:rsidRPr="00A85644">
        <w:rPr>
          <w:rFonts w:ascii="Cambria" w:hAnsi="Cambria"/>
          <w:bCs/>
          <w:sz w:val="24"/>
          <w:szCs w:val="24"/>
        </w:rPr>
        <w:t>z przyczyn niezależnych od niego nie jest w stanie uzyskać tych dokumentów</w:t>
      </w:r>
      <w:r w:rsidRPr="00A85644">
        <w:rPr>
          <w:rFonts w:ascii="Cambria" w:hAnsi="Cambria"/>
          <w:sz w:val="24"/>
          <w:szCs w:val="24"/>
        </w:rPr>
        <w:t xml:space="preserve"> – inne odpowiednie  dokumenty</w:t>
      </w:r>
    </w:p>
    <w:p w14:paraId="3D6F6258" w14:textId="2786403B" w:rsidR="005E754E" w:rsidRDefault="005E754E" w:rsidP="005E754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..</w:t>
      </w:r>
    </w:p>
    <w:p w14:paraId="751CA8E6" w14:textId="77777777" w:rsidR="005E754E" w:rsidRDefault="005E754E" w:rsidP="005E754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miejscowość, data)</w:t>
      </w:r>
    </w:p>
    <w:p w14:paraId="67888513" w14:textId="77777777" w:rsidR="005E754E" w:rsidRDefault="005E754E" w:rsidP="00A8564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………………………………………………………………</w:t>
      </w:r>
    </w:p>
    <w:p w14:paraId="7B661E1D" w14:textId="77777777" w:rsidR="005E754E" w:rsidRDefault="005E754E" w:rsidP="005E754E">
      <w:pPr>
        <w:ind w:left="495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pieczęć imienna i podpisy Wykonawcy lub osób uprawnionych do reprezentowania Wykonawcy) </w:t>
      </w:r>
    </w:p>
    <w:sectPr w:rsidR="005E754E" w:rsidSect="000D51C6">
      <w:footerReference w:type="default" r:id="rId8"/>
      <w:pgSz w:w="11900" w:h="1685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7CF5E" w14:textId="77777777" w:rsidR="0082400E" w:rsidRDefault="0082400E" w:rsidP="00BB387F">
      <w:pPr>
        <w:spacing w:after="0" w:line="240" w:lineRule="auto"/>
      </w:pPr>
      <w:r>
        <w:separator/>
      </w:r>
    </w:p>
  </w:endnote>
  <w:endnote w:type="continuationSeparator" w:id="0">
    <w:p w14:paraId="72626453" w14:textId="77777777" w:rsidR="0082400E" w:rsidRDefault="0082400E" w:rsidP="00BB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0314"/>
      <w:docPartObj>
        <w:docPartGallery w:val="Page Numbers (Bottom of Page)"/>
        <w:docPartUnique/>
      </w:docPartObj>
    </w:sdtPr>
    <w:sdtEndPr/>
    <w:sdtContent>
      <w:p w14:paraId="31CA5129" w14:textId="10CCBBB8" w:rsidR="002F5FD6" w:rsidRDefault="00FC6D0A">
        <w:pPr>
          <w:pStyle w:val="Stopka"/>
          <w:jc w:val="right"/>
        </w:pPr>
        <w:r>
          <w:fldChar w:fldCharType="begin"/>
        </w:r>
        <w:r w:rsidR="00DB6021">
          <w:instrText xml:space="preserve"> PAGE   \* MERGEFORMAT </w:instrText>
        </w:r>
        <w:r>
          <w:fldChar w:fldCharType="separate"/>
        </w:r>
        <w:r w:rsidR="00E502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985E2C" w14:textId="77777777" w:rsidR="002F5FD6" w:rsidRDefault="002F5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62FD5" w14:textId="77777777" w:rsidR="0082400E" w:rsidRDefault="0082400E" w:rsidP="00BB387F">
      <w:pPr>
        <w:spacing w:after="0" w:line="240" w:lineRule="auto"/>
      </w:pPr>
      <w:r>
        <w:separator/>
      </w:r>
    </w:p>
  </w:footnote>
  <w:footnote w:type="continuationSeparator" w:id="0">
    <w:p w14:paraId="3720B007" w14:textId="77777777" w:rsidR="0082400E" w:rsidRDefault="0082400E" w:rsidP="00BB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6E21"/>
      </v:shape>
    </w:pict>
  </w:numPicBullet>
  <w:abstractNum w:abstractNumId="0" w15:restartNumberingAfterBreak="0">
    <w:nsid w:val="021F189B"/>
    <w:multiLevelType w:val="multilevel"/>
    <w:tmpl w:val="B1664A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C48B2"/>
    <w:multiLevelType w:val="hybridMultilevel"/>
    <w:tmpl w:val="527E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166FE"/>
    <w:multiLevelType w:val="hybridMultilevel"/>
    <w:tmpl w:val="C2D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587"/>
    <w:multiLevelType w:val="hybridMultilevel"/>
    <w:tmpl w:val="413CF1F6"/>
    <w:lvl w:ilvl="0" w:tplc="EB06F7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E33ED"/>
    <w:multiLevelType w:val="hybridMultilevel"/>
    <w:tmpl w:val="2C4A944E"/>
    <w:lvl w:ilvl="0" w:tplc="B164F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87DFC"/>
    <w:multiLevelType w:val="hybridMultilevel"/>
    <w:tmpl w:val="2636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5F8"/>
    <w:multiLevelType w:val="hybridMultilevel"/>
    <w:tmpl w:val="FB848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607CD"/>
    <w:multiLevelType w:val="hybridMultilevel"/>
    <w:tmpl w:val="6E2286C4"/>
    <w:lvl w:ilvl="0" w:tplc="2D6AAC2A">
      <w:start w:val="1"/>
      <w:numFmt w:val="decimal"/>
      <w:lvlText w:val="%1."/>
      <w:lvlJc w:val="left"/>
      <w:pPr>
        <w:ind w:left="396" w:hanging="284"/>
      </w:pPr>
      <w:rPr>
        <w:rFonts w:hint="default"/>
        <w:b/>
        <w:bCs/>
        <w:spacing w:val="-1"/>
        <w:w w:val="100"/>
        <w:lang w:val="pl-PL" w:eastAsia="pl-PL" w:bidi="pl-PL"/>
      </w:rPr>
    </w:lvl>
    <w:lvl w:ilvl="1" w:tplc="693CB6F6">
      <w:numFmt w:val="bullet"/>
      <w:lvlText w:val="•"/>
      <w:lvlJc w:val="left"/>
      <w:pPr>
        <w:ind w:left="1345" w:hanging="284"/>
      </w:pPr>
      <w:rPr>
        <w:rFonts w:hint="default"/>
        <w:lang w:val="pl-PL" w:eastAsia="pl-PL" w:bidi="pl-PL"/>
      </w:rPr>
    </w:lvl>
    <w:lvl w:ilvl="2" w:tplc="A0F8DFC6">
      <w:numFmt w:val="bullet"/>
      <w:lvlText w:val="•"/>
      <w:lvlJc w:val="left"/>
      <w:pPr>
        <w:ind w:left="2291" w:hanging="284"/>
      </w:pPr>
      <w:rPr>
        <w:rFonts w:hint="default"/>
        <w:lang w:val="pl-PL" w:eastAsia="pl-PL" w:bidi="pl-PL"/>
      </w:rPr>
    </w:lvl>
    <w:lvl w:ilvl="3" w:tplc="49580A1C">
      <w:numFmt w:val="bullet"/>
      <w:lvlText w:val="•"/>
      <w:lvlJc w:val="left"/>
      <w:pPr>
        <w:ind w:left="3237" w:hanging="284"/>
      </w:pPr>
      <w:rPr>
        <w:rFonts w:hint="default"/>
        <w:lang w:val="pl-PL" w:eastAsia="pl-PL" w:bidi="pl-PL"/>
      </w:rPr>
    </w:lvl>
    <w:lvl w:ilvl="4" w:tplc="14A2E756">
      <w:numFmt w:val="bullet"/>
      <w:lvlText w:val="•"/>
      <w:lvlJc w:val="left"/>
      <w:pPr>
        <w:ind w:left="4183" w:hanging="284"/>
      </w:pPr>
      <w:rPr>
        <w:rFonts w:hint="default"/>
        <w:lang w:val="pl-PL" w:eastAsia="pl-PL" w:bidi="pl-PL"/>
      </w:rPr>
    </w:lvl>
    <w:lvl w:ilvl="5" w:tplc="60C02632">
      <w:numFmt w:val="bullet"/>
      <w:lvlText w:val="•"/>
      <w:lvlJc w:val="left"/>
      <w:pPr>
        <w:ind w:left="5129" w:hanging="284"/>
      </w:pPr>
      <w:rPr>
        <w:rFonts w:hint="default"/>
        <w:lang w:val="pl-PL" w:eastAsia="pl-PL" w:bidi="pl-PL"/>
      </w:rPr>
    </w:lvl>
    <w:lvl w:ilvl="6" w:tplc="BB40F69C">
      <w:numFmt w:val="bullet"/>
      <w:lvlText w:val="•"/>
      <w:lvlJc w:val="left"/>
      <w:pPr>
        <w:ind w:left="6075" w:hanging="284"/>
      </w:pPr>
      <w:rPr>
        <w:rFonts w:hint="default"/>
        <w:lang w:val="pl-PL" w:eastAsia="pl-PL" w:bidi="pl-PL"/>
      </w:rPr>
    </w:lvl>
    <w:lvl w:ilvl="7" w:tplc="692E8C4E">
      <w:numFmt w:val="bullet"/>
      <w:lvlText w:val="•"/>
      <w:lvlJc w:val="left"/>
      <w:pPr>
        <w:ind w:left="7021" w:hanging="284"/>
      </w:pPr>
      <w:rPr>
        <w:rFonts w:hint="default"/>
        <w:lang w:val="pl-PL" w:eastAsia="pl-PL" w:bidi="pl-PL"/>
      </w:rPr>
    </w:lvl>
    <w:lvl w:ilvl="8" w:tplc="0A50EA52">
      <w:numFmt w:val="bullet"/>
      <w:lvlText w:val="•"/>
      <w:lvlJc w:val="left"/>
      <w:pPr>
        <w:ind w:left="7967" w:hanging="284"/>
      </w:pPr>
      <w:rPr>
        <w:rFonts w:hint="default"/>
        <w:lang w:val="pl-PL" w:eastAsia="pl-PL" w:bidi="pl-PL"/>
      </w:rPr>
    </w:lvl>
  </w:abstractNum>
  <w:abstractNum w:abstractNumId="8" w15:restartNumberingAfterBreak="0">
    <w:nsid w:val="2DC178C7"/>
    <w:multiLevelType w:val="hybridMultilevel"/>
    <w:tmpl w:val="7ACEB148"/>
    <w:lvl w:ilvl="0" w:tplc="CE482DA2">
      <w:start w:val="1"/>
      <w:numFmt w:val="decimal"/>
      <w:lvlText w:val="%1."/>
      <w:lvlJc w:val="left"/>
      <w:pPr>
        <w:ind w:left="590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F936125A">
      <w:start w:val="1"/>
      <w:numFmt w:val="decimal"/>
      <w:lvlText w:val="%2)"/>
      <w:lvlJc w:val="left"/>
      <w:pPr>
        <w:ind w:left="936" w:hanging="396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789A178E">
      <w:numFmt w:val="bullet"/>
      <w:lvlText w:val="•"/>
      <w:lvlJc w:val="left"/>
      <w:pPr>
        <w:ind w:left="940" w:hanging="396"/>
      </w:pPr>
      <w:rPr>
        <w:rFonts w:hint="default"/>
        <w:lang w:val="pl-PL" w:eastAsia="pl-PL" w:bidi="pl-PL"/>
      </w:rPr>
    </w:lvl>
    <w:lvl w:ilvl="3" w:tplc="1EE21282">
      <w:numFmt w:val="bullet"/>
      <w:lvlText w:val="•"/>
      <w:lvlJc w:val="left"/>
      <w:pPr>
        <w:ind w:left="2054" w:hanging="396"/>
      </w:pPr>
      <w:rPr>
        <w:rFonts w:hint="default"/>
        <w:lang w:val="pl-PL" w:eastAsia="pl-PL" w:bidi="pl-PL"/>
      </w:rPr>
    </w:lvl>
    <w:lvl w:ilvl="4" w:tplc="74B84346">
      <w:numFmt w:val="bullet"/>
      <w:lvlText w:val="•"/>
      <w:lvlJc w:val="left"/>
      <w:pPr>
        <w:ind w:left="3169" w:hanging="396"/>
      </w:pPr>
      <w:rPr>
        <w:rFonts w:hint="default"/>
        <w:lang w:val="pl-PL" w:eastAsia="pl-PL" w:bidi="pl-PL"/>
      </w:rPr>
    </w:lvl>
    <w:lvl w:ilvl="5" w:tplc="57F49B1E">
      <w:numFmt w:val="bullet"/>
      <w:lvlText w:val="•"/>
      <w:lvlJc w:val="left"/>
      <w:pPr>
        <w:ind w:left="4284" w:hanging="396"/>
      </w:pPr>
      <w:rPr>
        <w:rFonts w:hint="default"/>
        <w:lang w:val="pl-PL" w:eastAsia="pl-PL" w:bidi="pl-PL"/>
      </w:rPr>
    </w:lvl>
    <w:lvl w:ilvl="6" w:tplc="4D88E6BC">
      <w:numFmt w:val="bullet"/>
      <w:lvlText w:val="•"/>
      <w:lvlJc w:val="left"/>
      <w:pPr>
        <w:ind w:left="5399" w:hanging="396"/>
      </w:pPr>
      <w:rPr>
        <w:rFonts w:hint="default"/>
        <w:lang w:val="pl-PL" w:eastAsia="pl-PL" w:bidi="pl-PL"/>
      </w:rPr>
    </w:lvl>
    <w:lvl w:ilvl="7" w:tplc="6B8AF5AA">
      <w:numFmt w:val="bullet"/>
      <w:lvlText w:val="•"/>
      <w:lvlJc w:val="left"/>
      <w:pPr>
        <w:ind w:left="6514" w:hanging="396"/>
      </w:pPr>
      <w:rPr>
        <w:rFonts w:hint="default"/>
        <w:lang w:val="pl-PL" w:eastAsia="pl-PL" w:bidi="pl-PL"/>
      </w:rPr>
    </w:lvl>
    <w:lvl w:ilvl="8" w:tplc="0484A64E">
      <w:numFmt w:val="bullet"/>
      <w:lvlText w:val="•"/>
      <w:lvlJc w:val="left"/>
      <w:pPr>
        <w:ind w:left="7629" w:hanging="396"/>
      </w:pPr>
      <w:rPr>
        <w:rFonts w:hint="default"/>
        <w:lang w:val="pl-PL" w:eastAsia="pl-PL" w:bidi="pl-PL"/>
      </w:rPr>
    </w:lvl>
  </w:abstractNum>
  <w:abstractNum w:abstractNumId="9" w15:restartNumberingAfterBreak="0">
    <w:nsid w:val="2ED719EF"/>
    <w:multiLevelType w:val="hybridMultilevel"/>
    <w:tmpl w:val="4198C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E7E49"/>
    <w:multiLevelType w:val="multilevel"/>
    <w:tmpl w:val="720CCA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D0F79"/>
    <w:multiLevelType w:val="multilevel"/>
    <w:tmpl w:val="6A4C7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A725FFA"/>
    <w:multiLevelType w:val="hybridMultilevel"/>
    <w:tmpl w:val="E6ACE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332DA"/>
    <w:multiLevelType w:val="hybridMultilevel"/>
    <w:tmpl w:val="76AE6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7414E"/>
    <w:multiLevelType w:val="hybridMultilevel"/>
    <w:tmpl w:val="3438D19A"/>
    <w:lvl w:ilvl="0" w:tplc="8158A79A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10F3E"/>
    <w:multiLevelType w:val="hybridMultilevel"/>
    <w:tmpl w:val="386E6600"/>
    <w:lvl w:ilvl="0" w:tplc="701A2C0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0347F3"/>
    <w:multiLevelType w:val="hybridMultilevel"/>
    <w:tmpl w:val="C3FAD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CE59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2C4B1C"/>
    <w:multiLevelType w:val="multilevel"/>
    <w:tmpl w:val="720CCA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73757E"/>
    <w:multiLevelType w:val="hybridMultilevel"/>
    <w:tmpl w:val="5288BDA4"/>
    <w:lvl w:ilvl="0" w:tplc="EF0E7A92">
      <w:start w:val="1"/>
      <w:numFmt w:val="decimal"/>
      <w:lvlText w:val="%1.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D4DA6BF0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3574136E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E86C0C6C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EC8E80C4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79A08ECE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E3143C24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BD923740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E548A91E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20" w15:restartNumberingAfterBreak="0">
    <w:nsid w:val="4B165CAA"/>
    <w:multiLevelType w:val="multilevel"/>
    <w:tmpl w:val="A912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A4D23"/>
    <w:multiLevelType w:val="hybridMultilevel"/>
    <w:tmpl w:val="C9E4E7A4"/>
    <w:lvl w:ilvl="0" w:tplc="041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FB8173D"/>
    <w:multiLevelType w:val="multilevel"/>
    <w:tmpl w:val="85D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153C78"/>
    <w:multiLevelType w:val="hybridMultilevel"/>
    <w:tmpl w:val="C316A3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7E6EF4"/>
    <w:multiLevelType w:val="hybridMultilevel"/>
    <w:tmpl w:val="C486E286"/>
    <w:lvl w:ilvl="0" w:tplc="C7E64D1C">
      <w:start w:val="1"/>
      <w:numFmt w:val="decimal"/>
      <w:lvlText w:val="%1)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B86A6EAA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D7C07B0C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D9F2B3B2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48E87E2C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D75C8E04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9CB8B6C6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4378ADD8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A5FEB2F2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25" w15:restartNumberingAfterBreak="0">
    <w:nsid w:val="5CB138FC"/>
    <w:multiLevelType w:val="hybridMultilevel"/>
    <w:tmpl w:val="AF3AD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04BB3"/>
    <w:multiLevelType w:val="multilevel"/>
    <w:tmpl w:val="ABE2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3B1B5C"/>
    <w:multiLevelType w:val="multilevel"/>
    <w:tmpl w:val="8AC41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7464F5"/>
    <w:multiLevelType w:val="hybridMultilevel"/>
    <w:tmpl w:val="C876F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80F9F"/>
    <w:multiLevelType w:val="hybridMultilevel"/>
    <w:tmpl w:val="EB7CBA48"/>
    <w:lvl w:ilvl="0" w:tplc="CB3E91A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0" w15:restartNumberingAfterBreak="0">
    <w:nsid w:val="6C6648E2"/>
    <w:multiLevelType w:val="hybridMultilevel"/>
    <w:tmpl w:val="73C47FA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6F781283"/>
    <w:multiLevelType w:val="hybridMultilevel"/>
    <w:tmpl w:val="392C9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916ED"/>
    <w:multiLevelType w:val="multilevel"/>
    <w:tmpl w:val="5FAA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4A523BF"/>
    <w:multiLevelType w:val="hybridMultilevel"/>
    <w:tmpl w:val="FA149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14"/>
  </w:num>
  <w:num w:numId="13">
    <w:abstractNumId w:val="16"/>
  </w:num>
  <w:num w:numId="14">
    <w:abstractNumId w:val="32"/>
  </w:num>
  <w:num w:numId="15">
    <w:abstractNumId w:val="4"/>
  </w:num>
  <w:num w:numId="16">
    <w:abstractNumId w:val="27"/>
  </w:num>
  <w:num w:numId="17">
    <w:abstractNumId w:val="23"/>
  </w:num>
  <w:num w:numId="18">
    <w:abstractNumId w:val="11"/>
  </w:num>
  <w:num w:numId="19">
    <w:abstractNumId w:val="3"/>
  </w:num>
  <w:num w:numId="20">
    <w:abstractNumId w:val="28"/>
  </w:num>
  <w:num w:numId="21">
    <w:abstractNumId w:val="1"/>
  </w:num>
  <w:num w:numId="22">
    <w:abstractNumId w:val="31"/>
  </w:num>
  <w:num w:numId="23">
    <w:abstractNumId w:val="5"/>
  </w:num>
  <w:num w:numId="24">
    <w:abstractNumId w:val="12"/>
  </w:num>
  <w:num w:numId="25">
    <w:abstractNumId w:val="22"/>
  </w:num>
  <w:num w:numId="26">
    <w:abstractNumId w:val="20"/>
  </w:num>
  <w:num w:numId="27">
    <w:abstractNumId w:val="26"/>
  </w:num>
  <w:num w:numId="28">
    <w:abstractNumId w:val="30"/>
  </w:num>
  <w:num w:numId="29">
    <w:abstractNumId w:val="21"/>
  </w:num>
  <w:num w:numId="30">
    <w:abstractNumId w:val="2"/>
  </w:num>
  <w:num w:numId="31">
    <w:abstractNumId w:val="15"/>
  </w:num>
  <w:num w:numId="32">
    <w:abstractNumId w:val="25"/>
  </w:num>
  <w:num w:numId="33">
    <w:abstractNumId w:val="18"/>
  </w:num>
  <w:num w:numId="34">
    <w:abstractNumId w:val="33"/>
  </w:num>
  <w:num w:numId="35">
    <w:abstractNumId w:val="29"/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4D"/>
    <w:rsid w:val="0002271B"/>
    <w:rsid w:val="0002275A"/>
    <w:rsid w:val="00064F25"/>
    <w:rsid w:val="00066013"/>
    <w:rsid w:val="00071B2C"/>
    <w:rsid w:val="0007295F"/>
    <w:rsid w:val="00086F08"/>
    <w:rsid w:val="000A6E15"/>
    <w:rsid w:val="000B0B25"/>
    <w:rsid w:val="000D51C6"/>
    <w:rsid w:val="000E315D"/>
    <w:rsid w:val="000E44B2"/>
    <w:rsid w:val="001106FA"/>
    <w:rsid w:val="0013513E"/>
    <w:rsid w:val="00135B10"/>
    <w:rsid w:val="0014002F"/>
    <w:rsid w:val="00161188"/>
    <w:rsid w:val="00165BB2"/>
    <w:rsid w:val="0016600C"/>
    <w:rsid w:val="001E2E45"/>
    <w:rsid w:val="0020555A"/>
    <w:rsid w:val="00211868"/>
    <w:rsid w:val="0022726A"/>
    <w:rsid w:val="0027334C"/>
    <w:rsid w:val="002744AC"/>
    <w:rsid w:val="00280B8C"/>
    <w:rsid w:val="0028182B"/>
    <w:rsid w:val="002828CE"/>
    <w:rsid w:val="00283514"/>
    <w:rsid w:val="00283B0D"/>
    <w:rsid w:val="00290915"/>
    <w:rsid w:val="0029126C"/>
    <w:rsid w:val="00296B38"/>
    <w:rsid w:val="002A7C04"/>
    <w:rsid w:val="002B1987"/>
    <w:rsid w:val="002D736B"/>
    <w:rsid w:val="002E20D7"/>
    <w:rsid w:val="002F3D01"/>
    <w:rsid w:val="002F5FD6"/>
    <w:rsid w:val="0031065C"/>
    <w:rsid w:val="00321DAE"/>
    <w:rsid w:val="00327E82"/>
    <w:rsid w:val="00332652"/>
    <w:rsid w:val="00341F8C"/>
    <w:rsid w:val="00391739"/>
    <w:rsid w:val="003B4D9D"/>
    <w:rsid w:val="003F07A6"/>
    <w:rsid w:val="003F480F"/>
    <w:rsid w:val="003F4EFB"/>
    <w:rsid w:val="003F60BA"/>
    <w:rsid w:val="003F63E3"/>
    <w:rsid w:val="00413BC9"/>
    <w:rsid w:val="00417EE3"/>
    <w:rsid w:val="00434DB3"/>
    <w:rsid w:val="00436E42"/>
    <w:rsid w:val="004641E6"/>
    <w:rsid w:val="00475797"/>
    <w:rsid w:val="00476834"/>
    <w:rsid w:val="00485AFA"/>
    <w:rsid w:val="00490812"/>
    <w:rsid w:val="004B0192"/>
    <w:rsid w:val="004B3B7F"/>
    <w:rsid w:val="004B4A83"/>
    <w:rsid w:val="004C2CFC"/>
    <w:rsid w:val="004D259B"/>
    <w:rsid w:val="004D3B83"/>
    <w:rsid w:val="004F14FB"/>
    <w:rsid w:val="005457D7"/>
    <w:rsid w:val="00550BB8"/>
    <w:rsid w:val="00552696"/>
    <w:rsid w:val="00557D53"/>
    <w:rsid w:val="00582907"/>
    <w:rsid w:val="005C3B59"/>
    <w:rsid w:val="005C3EB2"/>
    <w:rsid w:val="005E3E86"/>
    <w:rsid w:val="005E754E"/>
    <w:rsid w:val="00602247"/>
    <w:rsid w:val="006027EA"/>
    <w:rsid w:val="00617450"/>
    <w:rsid w:val="0066617A"/>
    <w:rsid w:val="00677D51"/>
    <w:rsid w:val="00694CB3"/>
    <w:rsid w:val="006979FD"/>
    <w:rsid w:val="006B16D4"/>
    <w:rsid w:val="006B51E9"/>
    <w:rsid w:val="006B6282"/>
    <w:rsid w:val="006D02B2"/>
    <w:rsid w:val="006D5515"/>
    <w:rsid w:val="006E16CE"/>
    <w:rsid w:val="006F4853"/>
    <w:rsid w:val="00700CBC"/>
    <w:rsid w:val="00701C29"/>
    <w:rsid w:val="00753D21"/>
    <w:rsid w:val="00753D2E"/>
    <w:rsid w:val="007A59B0"/>
    <w:rsid w:val="007A6665"/>
    <w:rsid w:val="007F452C"/>
    <w:rsid w:val="007F4D45"/>
    <w:rsid w:val="0082400E"/>
    <w:rsid w:val="00847675"/>
    <w:rsid w:val="00850C4A"/>
    <w:rsid w:val="00853997"/>
    <w:rsid w:val="00865CAC"/>
    <w:rsid w:val="00891F22"/>
    <w:rsid w:val="008A7634"/>
    <w:rsid w:val="008B2A1F"/>
    <w:rsid w:val="008F641A"/>
    <w:rsid w:val="00934778"/>
    <w:rsid w:val="00943625"/>
    <w:rsid w:val="00944CF7"/>
    <w:rsid w:val="0095408E"/>
    <w:rsid w:val="009540BA"/>
    <w:rsid w:val="009934F2"/>
    <w:rsid w:val="0099607E"/>
    <w:rsid w:val="009A3364"/>
    <w:rsid w:val="009C129B"/>
    <w:rsid w:val="009C6F4D"/>
    <w:rsid w:val="009D0FD7"/>
    <w:rsid w:val="009D76D5"/>
    <w:rsid w:val="00A03F17"/>
    <w:rsid w:val="00A2107F"/>
    <w:rsid w:val="00A32FA0"/>
    <w:rsid w:val="00A47816"/>
    <w:rsid w:val="00A4786E"/>
    <w:rsid w:val="00A54112"/>
    <w:rsid w:val="00A71AF5"/>
    <w:rsid w:val="00A735A6"/>
    <w:rsid w:val="00A76D8C"/>
    <w:rsid w:val="00A8056E"/>
    <w:rsid w:val="00A85644"/>
    <w:rsid w:val="00A954A9"/>
    <w:rsid w:val="00AB19A4"/>
    <w:rsid w:val="00AC03FE"/>
    <w:rsid w:val="00AC386E"/>
    <w:rsid w:val="00B26B00"/>
    <w:rsid w:val="00B32A69"/>
    <w:rsid w:val="00B54F6C"/>
    <w:rsid w:val="00B645BE"/>
    <w:rsid w:val="00B6568A"/>
    <w:rsid w:val="00B756E9"/>
    <w:rsid w:val="00B868A9"/>
    <w:rsid w:val="00BA56D2"/>
    <w:rsid w:val="00BB2605"/>
    <w:rsid w:val="00BB387F"/>
    <w:rsid w:val="00BC636F"/>
    <w:rsid w:val="00BD27B1"/>
    <w:rsid w:val="00BE02E1"/>
    <w:rsid w:val="00BE205D"/>
    <w:rsid w:val="00C01983"/>
    <w:rsid w:val="00C02A69"/>
    <w:rsid w:val="00C37A93"/>
    <w:rsid w:val="00C41845"/>
    <w:rsid w:val="00C42CB8"/>
    <w:rsid w:val="00C5066C"/>
    <w:rsid w:val="00C709B4"/>
    <w:rsid w:val="00C8040B"/>
    <w:rsid w:val="00CA2200"/>
    <w:rsid w:val="00CD4400"/>
    <w:rsid w:val="00D06ED0"/>
    <w:rsid w:val="00D12A3D"/>
    <w:rsid w:val="00D54F18"/>
    <w:rsid w:val="00D72AE7"/>
    <w:rsid w:val="00D77B94"/>
    <w:rsid w:val="00D9321E"/>
    <w:rsid w:val="00DA35B2"/>
    <w:rsid w:val="00DB6021"/>
    <w:rsid w:val="00DB6942"/>
    <w:rsid w:val="00DD362E"/>
    <w:rsid w:val="00DF5CC7"/>
    <w:rsid w:val="00E017F9"/>
    <w:rsid w:val="00E12069"/>
    <w:rsid w:val="00E152D4"/>
    <w:rsid w:val="00E21ADB"/>
    <w:rsid w:val="00E23D64"/>
    <w:rsid w:val="00E23FF2"/>
    <w:rsid w:val="00E4143E"/>
    <w:rsid w:val="00E50248"/>
    <w:rsid w:val="00E67271"/>
    <w:rsid w:val="00E76C7C"/>
    <w:rsid w:val="00E83B43"/>
    <w:rsid w:val="00EA75AE"/>
    <w:rsid w:val="00ED04B1"/>
    <w:rsid w:val="00EE6D21"/>
    <w:rsid w:val="00EF751F"/>
    <w:rsid w:val="00F02008"/>
    <w:rsid w:val="00F0413D"/>
    <w:rsid w:val="00F1090E"/>
    <w:rsid w:val="00F12C07"/>
    <w:rsid w:val="00F31245"/>
    <w:rsid w:val="00F355B4"/>
    <w:rsid w:val="00F37C6E"/>
    <w:rsid w:val="00F5132F"/>
    <w:rsid w:val="00F52684"/>
    <w:rsid w:val="00F53241"/>
    <w:rsid w:val="00F54F3F"/>
    <w:rsid w:val="00F604DB"/>
    <w:rsid w:val="00F66324"/>
    <w:rsid w:val="00F80FE5"/>
    <w:rsid w:val="00F82D7F"/>
    <w:rsid w:val="00F85535"/>
    <w:rsid w:val="00FA2304"/>
    <w:rsid w:val="00FB6E96"/>
    <w:rsid w:val="00FC6D0A"/>
    <w:rsid w:val="00FC790F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E4A165"/>
  <w15:docId w15:val="{6B367202-BEDF-4D96-95E7-B7501BF2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5B4"/>
  </w:style>
  <w:style w:type="paragraph" w:styleId="Nagwek1">
    <w:name w:val="heading 1"/>
    <w:basedOn w:val="Normalny"/>
    <w:link w:val="Nagwek1Znak"/>
    <w:uiPriority w:val="1"/>
    <w:qFormat/>
    <w:rsid w:val="00476834"/>
    <w:pPr>
      <w:widowControl w:val="0"/>
      <w:autoSpaceDE w:val="0"/>
      <w:autoSpaceDN w:val="0"/>
      <w:spacing w:after="0" w:line="240" w:lineRule="auto"/>
      <w:ind w:left="233"/>
      <w:outlineLvl w:val="0"/>
    </w:pPr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476834"/>
    <w:pPr>
      <w:widowControl w:val="0"/>
      <w:autoSpaceDE w:val="0"/>
      <w:autoSpaceDN w:val="0"/>
      <w:spacing w:before="163" w:after="0" w:line="240" w:lineRule="auto"/>
      <w:ind w:left="821"/>
      <w:outlineLvl w:val="1"/>
    </w:pPr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2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76834"/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476834"/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Asia 2  Akapit z listą,tekst normalny,maz_wyliczenie,Obiekt"/>
    <w:basedOn w:val="Normalny"/>
    <w:uiPriority w:val="34"/>
    <w:qFormat/>
    <w:rsid w:val="00436E42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436E42"/>
    <w:rPr>
      <w:rFonts w:ascii="SimSun" w:eastAsia="SimSun" w:hAnsi="SimSun"/>
      <w:lang w:eastAsia="zh-CN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34"/>
    <w:qFormat/>
    <w:rsid w:val="00436E42"/>
    <w:pPr>
      <w:spacing w:before="20" w:after="40" w:line="252" w:lineRule="auto"/>
      <w:ind w:left="720"/>
      <w:contextualSpacing/>
      <w:jc w:val="both"/>
    </w:pPr>
    <w:rPr>
      <w:rFonts w:ascii="SimSun" w:eastAsia="SimSun" w:hAnsi="SimSun"/>
      <w:lang w:eastAsia="zh-CN"/>
    </w:rPr>
  </w:style>
  <w:style w:type="paragraph" w:customStyle="1" w:styleId="ox-2f2e412c31-msolistparagraph">
    <w:name w:val="ox-2f2e412c31-msolistparagraph"/>
    <w:basedOn w:val="Normalny"/>
    <w:uiPriority w:val="99"/>
    <w:rsid w:val="00436E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87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44C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4CF7"/>
    <w:rPr>
      <w:rFonts w:ascii="Arial" w:eastAsia="Arial" w:hAnsi="Arial" w:cs="Arial"/>
      <w:sz w:val="24"/>
      <w:szCs w:val="24"/>
      <w:lang w:eastAsia="pl-PL" w:bidi="pl-PL"/>
    </w:rPr>
  </w:style>
  <w:style w:type="paragraph" w:customStyle="1" w:styleId="FirstParagraph">
    <w:name w:val="First Paragraph"/>
    <w:basedOn w:val="Tekstpodstawowy"/>
    <w:next w:val="Tekstpodstawowy"/>
    <w:qFormat/>
    <w:rsid w:val="00944CF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lang w:val="en-US" w:eastAsia="en-US" w:bidi="ar-SA"/>
    </w:rPr>
  </w:style>
  <w:style w:type="table" w:styleId="Tabela-Siatka">
    <w:name w:val="Table Grid"/>
    <w:basedOn w:val="Standardowy"/>
    <w:uiPriority w:val="39"/>
    <w:rsid w:val="0085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768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476834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476834"/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47683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34"/>
    <w:pPr>
      <w:widowControl w:val="0"/>
      <w:autoSpaceDE w:val="0"/>
      <w:autoSpaceDN w:val="0"/>
      <w:spacing w:after="0" w:line="240" w:lineRule="auto"/>
    </w:pPr>
    <w:rPr>
      <w:rFonts w:ascii="Segoe UI" w:eastAsia="Arial" w:hAnsi="Segoe UI" w:cs="Segoe UI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34"/>
    <w:rPr>
      <w:rFonts w:ascii="Segoe UI" w:eastAsia="Arial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DF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2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treci">
    <w:name w:val="Tekst treści_"/>
    <w:link w:val="Teksttreci1"/>
    <w:uiPriority w:val="99"/>
    <w:rsid w:val="00F604DB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4DB"/>
    <w:pPr>
      <w:widowControl w:val="0"/>
      <w:shd w:val="clear" w:color="auto" w:fill="FFFFFF"/>
      <w:spacing w:after="0" w:line="240" w:lineRule="atLeast"/>
      <w:ind w:hanging="460"/>
    </w:pPr>
  </w:style>
  <w:style w:type="character" w:customStyle="1" w:styleId="markedcontent">
    <w:name w:val="markedcontent"/>
    <w:basedOn w:val="Domylnaczcionkaakapitu"/>
    <w:rsid w:val="00FC790F"/>
  </w:style>
  <w:style w:type="paragraph" w:customStyle="1" w:styleId="CharChar1">
    <w:name w:val="Char Char1"/>
    <w:basedOn w:val="Normalny"/>
    <w:rsid w:val="00B868A9"/>
    <w:pPr>
      <w:autoSpaceDE w:val="0"/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110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E994-D230-4686-8A23-70C515C3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lodziej</dc:creator>
  <cp:lastModifiedBy>LKolodziej</cp:lastModifiedBy>
  <cp:revision>4</cp:revision>
  <cp:lastPrinted>2021-12-29T13:38:00Z</cp:lastPrinted>
  <dcterms:created xsi:type="dcterms:W3CDTF">2023-03-28T16:27:00Z</dcterms:created>
  <dcterms:modified xsi:type="dcterms:W3CDTF">2023-03-30T08:35:00Z</dcterms:modified>
</cp:coreProperties>
</file>